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4B0852DC" w:rsidR="009D3AA0" w:rsidRDefault="007517F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nstorm</w:t>
      </w:r>
      <w:r w:rsidR="004F3ECC">
        <w:rPr>
          <w:b/>
          <w:bCs/>
          <w:sz w:val="28"/>
          <w:szCs w:val="28"/>
        </w:rPr>
        <w:t xml:space="preserve"> &amp; </w:t>
      </w:r>
      <w:r>
        <w:rPr>
          <w:b/>
          <w:bCs/>
          <w:sz w:val="28"/>
          <w:szCs w:val="28"/>
        </w:rPr>
        <w:t>Idea Prioritization</w:t>
      </w:r>
      <w:r w:rsidR="004F3ECC">
        <w:rPr>
          <w:b/>
          <w:bCs/>
          <w:sz w:val="28"/>
          <w:szCs w:val="28"/>
        </w:rPr>
        <w:t xml:space="preserve"> Template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3E784A11" w:rsidR="005B2106" w:rsidRDefault="005B2106" w:rsidP="005C23C7">
            <w:r>
              <w:t>1</w:t>
            </w:r>
            <w:r w:rsidR="002C4798">
              <w:t>7</w:t>
            </w:r>
            <w:r>
              <w:t xml:space="preserve"> September 2022</w:t>
            </w:r>
          </w:p>
        </w:tc>
      </w:tr>
      <w:tr w:rsidR="005B2106" w14:paraId="590B6113" w14:textId="77777777" w:rsidTr="005C23C7">
        <w:tc>
          <w:tcPr>
            <w:tcW w:w="4508" w:type="dxa"/>
          </w:tcPr>
          <w:p w14:paraId="75A9866E" w14:textId="4665AEB8" w:rsidR="005B2106" w:rsidRDefault="008E498D" w:rsidP="005C23C7">
            <w:r>
              <w:t>Team ID</w:t>
            </w:r>
          </w:p>
        </w:tc>
        <w:tc>
          <w:tcPr>
            <w:tcW w:w="4508" w:type="dxa"/>
          </w:tcPr>
          <w:p w14:paraId="039728F8" w14:textId="27BE3390" w:rsidR="005B2106" w:rsidRDefault="002C4798" w:rsidP="005C23C7">
            <w:r>
              <w:rPr>
                <w:rFonts w:cs="Calibri"/>
              </w:rPr>
              <w:t>PNT2022TMID40133</w:t>
            </w:r>
          </w:p>
        </w:tc>
      </w:tr>
      <w:tr w:rsidR="005B2106" w14:paraId="44337B49" w14:textId="77777777" w:rsidTr="005C23C7">
        <w:tc>
          <w:tcPr>
            <w:tcW w:w="4508" w:type="dxa"/>
          </w:tcPr>
          <w:p w14:paraId="2497EB79" w14:textId="21DE559D" w:rsidR="005B2106" w:rsidRDefault="008E498D" w:rsidP="005C23C7">
            <w:r>
              <w:t>Project Name</w:t>
            </w:r>
          </w:p>
        </w:tc>
        <w:tc>
          <w:tcPr>
            <w:tcW w:w="4508" w:type="dxa"/>
          </w:tcPr>
          <w:p w14:paraId="73314510" w14:textId="4C123C53" w:rsidR="005B2106" w:rsidRDefault="002C4798" w:rsidP="005C23C7">
            <w:r>
              <w:rPr>
                <w:rFonts w:cs="Calibri"/>
              </w:rPr>
              <w:t xml:space="preserve">Project - </w:t>
            </w:r>
            <w:r>
              <w:rPr>
                <w:rFonts w:cs="Calibri"/>
                <w:color w:val="2A2A2A"/>
              </w:rPr>
              <w:t>Smart Fashion Recommender Application</w:t>
            </w:r>
          </w:p>
        </w:tc>
      </w:tr>
      <w:tr w:rsidR="005B2106" w14:paraId="64738A3C" w14:textId="77777777" w:rsidTr="005C23C7">
        <w:tc>
          <w:tcPr>
            <w:tcW w:w="4508" w:type="dxa"/>
          </w:tcPr>
          <w:p w14:paraId="060D7EC2" w14:textId="77777777"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14:paraId="4EC486C8" w14:textId="3F3C651B" w:rsidR="005B2106" w:rsidRDefault="006D1E21" w:rsidP="005C23C7">
            <w:r>
              <w:t>4</w:t>
            </w:r>
            <w:r w:rsidR="005B2106"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b/>
          <w:bCs/>
          <w:sz w:val="24"/>
          <w:szCs w:val="24"/>
        </w:rPr>
      </w:pPr>
    </w:p>
    <w:p w14:paraId="566E6E10" w14:textId="502B26E3" w:rsidR="00DB6A25" w:rsidRPr="003C4A8E" w:rsidRDefault="004F3ECC" w:rsidP="00DB6A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instorm &amp; Idea Prioritization Template</w:t>
      </w:r>
      <w:r w:rsidR="003C4A8E" w:rsidRPr="003C4A8E">
        <w:rPr>
          <w:b/>
          <w:bCs/>
          <w:sz w:val="24"/>
          <w:szCs w:val="24"/>
        </w:rPr>
        <w:t>:</w:t>
      </w:r>
    </w:p>
    <w:p w14:paraId="1C5A5AB3" w14:textId="115AFB8D" w:rsidR="008B254D" w:rsidRPr="008B254D" w:rsidRDefault="008B254D" w:rsidP="008B254D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8B254D">
        <w:rPr>
          <w:rFonts w:asciiTheme="minorHAnsi" w:eastAsiaTheme="minorHAnsi" w:hAnsiTheme="minorHAnsi" w:cstheme="minorBidi"/>
          <w:lang w:eastAsia="en-US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r w:rsidR="007446B8" w:rsidRPr="008B254D">
        <w:rPr>
          <w:rFonts w:asciiTheme="minorHAnsi" w:eastAsiaTheme="minorHAnsi" w:hAnsiTheme="minorHAnsi" w:cstheme="minorBidi"/>
          <w:lang w:eastAsia="en-US"/>
        </w:rPr>
        <w:t>number</w:t>
      </w:r>
      <w:r w:rsidRPr="008B254D">
        <w:rPr>
          <w:rFonts w:asciiTheme="minorHAnsi" w:eastAsiaTheme="minorHAnsi" w:hAnsiTheme="minorHAnsi" w:cstheme="minorBidi"/>
          <w:lang w:eastAsia="en-US"/>
        </w:rPr>
        <w:t xml:space="preserve"> of creative solutions.</w:t>
      </w:r>
    </w:p>
    <w:p w14:paraId="51563F52" w14:textId="77777777" w:rsidR="008B254D" w:rsidRPr="008B254D" w:rsidRDefault="008B254D" w:rsidP="008B254D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8B254D">
        <w:rPr>
          <w:rFonts w:asciiTheme="minorHAnsi" w:eastAsiaTheme="minorHAnsi" w:hAnsiTheme="minorHAnsi" w:cstheme="minorBidi"/>
          <w:lang w:eastAsia="en-US"/>
        </w:rPr>
        <w:t>Use this template in your own brainstorming sessions so your team can unleash their imagination and start shaping concepts even if you're not sitting in the same room.</w:t>
      </w:r>
    </w:p>
    <w:p w14:paraId="63A605C5" w14:textId="7E7340D6" w:rsidR="00795609" w:rsidRPr="003C4A8E" w:rsidRDefault="002C4798" w:rsidP="002C47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instorm &amp; Idea Prioritization Template for Smart Fashion Recommender Application:</w:t>
      </w:r>
    </w:p>
    <w:p w14:paraId="6148593E" w14:textId="76303659" w:rsidR="003C4A8E" w:rsidRDefault="00795609" w:rsidP="00B84A2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63E10" wp14:editId="085A7286">
            <wp:simplePos x="0" y="0"/>
            <wp:positionH relativeFrom="margin">
              <wp:posOffset>3981450</wp:posOffset>
            </wp:positionH>
            <wp:positionV relativeFrom="margin">
              <wp:posOffset>4107815</wp:posOffset>
            </wp:positionV>
            <wp:extent cx="1745615" cy="513334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F9F250" wp14:editId="57DB4FDA">
            <wp:simplePos x="0" y="0"/>
            <wp:positionH relativeFrom="margin">
              <wp:posOffset>2057400</wp:posOffset>
            </wp:positionH>
            <wp:positionV relativeFrom="margin">
              <wp:posOffset>4107815</wp:posOffset>
            </wp:positionV>
            <wp:extent cx="1809750" cy="5133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59DEE12" wp14:editId="794BB570">
            <wp:extent cx="1857375" cy="51333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EF7F9" w14:textId="16D5D90E" w:rsidR="007A2571" w:rsidRDefault="007A2571" w:rsidP="00B84A2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3CD0F22" wp14:editId="1FF5D857">
            <wp:simplePos x="0" y="0"/>
            <wp:positionH relativeFrom="margin">
              <wp:posOffset>-447675</wp:posOffset>
            </wp:positionH>
            <wp:positionV relativeFrom="margin">
              <wp:posOffset>-85725</wp:posOffset>
            </wp:positionV>
            <wp:extent cx="2999740" cy="4953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D5C9B9" w14:textId="4D15D96E" w:rsidR="007A2571" w:rsidRDefault="005A2A4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A3E350" wp14:editId="352EC396">
            <wp:simplePos x="0" y="0"/>
            <wp:positionH relativeFrom="margin">
              <wp:posOffset>3188335</wp:posOffset>
            </wp:positionH>
            <wp:positionV relativeFrom="margin">
              <wp:posOffset>4580255</wp:posOffset>
            </wp:positionV>
            <wp:extent cx="2999740" cy="51333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2571">
        <w:rPr>
          <w:noProof/>
          <w:sz w:val="24"/>
          <w:szCs w:val="24"/>
        </w:rPr>
        <w:br w:type="page"/>
      </w:r>
    </w:p>
    <w:p w14:paraId="516DB382" w14:textId="68FD5A43" w:rsidR="005C5A00" w:rsidRDefault="005C5A00" w:rsidP="00B84A22">
      <w:pPr>
        <w:rPr>
          <w:noProof/>
          <w:sz w:val="24"/>
          <w:szCs w:val="24"/>
        </w:rPr>
      </w:pPr>
    </w:p>
    <w:p w14:paraId="5C3E3E1F" w14:textId="15C8CCCC" w:rsidR="005A2A49" w:rsidRDefault="005A2A49" w:rsidP="00B84A22">
      <w:pPr>
        <w:rPr>
          <w:noProof/>
          <w:sz w:val="24"/>
          <w:szCs w:val="24"/>
        </w:rPr>
      </w:pPr>
    </w:p>
    <w:p w14:paraId="536570CB" w14:textId="0A93F3D1" w:rsidR="005A2A49" w:rsidRDefault="00F208B6" w:rsidP="00B84A2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AD932B" wp14:editId="7378C320">
            <wp:simplePos x="914400" y="1143000"/>
            <wp:positionH relativeFrom="margin">
              <wp:align>left</wp:align>
            </wp:positionH>
            <wp:positionV relativeFrom="margin">
              <wp:align>top</wp:align>
            </wp:positionV>
            <wp:extent cx="3535680" cy="513334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9AD049" wp14:editId="0FC97C6C">
            <wp:simplePos x="45720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621790" cy="51333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13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A2A49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1732" w14:textId="77777777" w:rsidR="004712DF" w:rsidRDefault="004712DF" w:rsidP="007A2571">
      <w:pPr>
        <w:spacing w:after="0" w:line="240" w:lineRule="auto"/>
      </w:pPr>
      <w:r>
        <w:separator/>
      </w:r>
    </w:p>
  </w:endnote>
  <w:endnote w:type="continuationSeparator" w:id="0">
    <w:p w14:paraId="331C9862" w14:textId="77777777" w:rsidR="004712DF" w:rsidRDefault="004712DF" w:rsidP="007A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6F9B" w14:textId="77777777" w:rsidR="004712DF" w:rsidRDefault="004712DF" w:rsidP="007A2571">
      <w:pPr>
        <w:spacing w:after="0" w:line="240" w:lineRule="auto"/>
      </w:pPr>
      <w:r>
        <w:separator/>
      </w:r>
    </w:p>
  </w:footnote>
  <w:footnote w:type="continuationSeparator" w:id="0">
    <w:p w14:paraId="3F9C50D2" w14:textId="77777777" w:rsidR="004712DF" w:rsidRDefault="004712DF" w:rsidP="007A2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7481"/>
    <w:rsid w:val="00062737"/>
    <w:rsid w:val="00213958"/>
    <w:rsid w:val="002C4798"/>
    <w:rsid w:val="003226ED"/>
    <w:rsid w:val="003364C9"/>
    <w:rsid w:val="003C4A8E"/>
    <w:rsid w:val="003E3A16"/>
    <w:rsid w:val="00441E38"/>
    <w:rsid w:val="004712DF"/>
    <w:rsid w:val="004F3ECC"/>
    <w:rsid w:val="005A2A49"/>
    <w:rsid w:val="005B2106"/>
    <w:rsid w:val="005B25F6"/>
    <w:rsid w:val="005C5A00"/>
    <w:rsid w:val="006016FC"/>
    <w:rsid w:val="00664EC3"/>
    <w:rsid w:val="006D1E21"/>
    <w:rsid w:val="00706D33"/>
    <w:rsid w:val="007446B8"/>
    <w:rsid w:val="007517F6"/>
    <w:rsid w:val="007569FA"/>
    <w:rsid w:val="00795609"/>
    <w:rsid w:val="007A2571"/>
    <w:rsid w:val="007A3AE5"/>
    <w:rsid w:val="007C061D"/>
    <w:rsid w:val="008B254D"/>
    <w:rsid w:val="008D4A5B"/>
    <w:rsid w:val="008E498D"/>
    <w:rsid w:val="00946374"/>
    <w:rsid w:val="00973A78"/>
    <w:rsid w:val="009A2D61"/>
    <w:rsid w:val="009D3AA0"/>
    <w:rsid w:val="00A03C9B"/>
    <w:rsid w:val="00A20004"/>
    <w:rsid w:val="00AC7F0A"/>
    <w:rsid w:val="00AE456B"/>
    <w:rsid w:val="00B84A22"/>
    <w:rsid w:val="00CF72BE"/>
    <w:rsid w:val="00DB0D8B"/>
    <w:rsid w:val="00DB6A25"/>
    <w:rsid w:val="00F2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A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71"/>
  </w:style>
  <w:style w:type="paragraph" w:styleId="Footer">
    <w:name w:val="footer"/>
    <w:basedOn w:val="Normal"/>
    <w:link w:val="FooterChar"/>
    <w:uiPriority w:val="99"/>
    <w:unhideWhenUsed/>
    <w:rsid w:val="007A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2770-EDEF-41B1-BFFA-7AD6E8F2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binezer Paul Lazer</cp:lastModifiedBy>
  <cp:revision>30</cp:revision>
  <cp:lastPrinted>2022-09-19T03:34:00Z</cp:lastPrinted>
  <dcterms:created xsi:type="dcterms:W3CDTF">2022-09-18T16:51:00Z</dcterms:created>
  <dcterms:modified xsi:type="dcterms:W3CDTF">2022-09-24T07:17:00Z</dcterms:modified>
</cp:coreProperties>
</file>